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366F9E67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2025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000D346" w14:textId="4A94BFBD" w:rsidR="00A70DEF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544D15" w:rsidRPr="00544D15">
        <w:rPr>
          <w:sz w:val="22"/>
          <w:szCs w:val="22"/>
        </w:rPr>
        <w:t>Анискина Александра Александровича</w:t>
      </w:r>
      <w:r w:rsidRPr="0078564E">
        <w:rPr>
          <w:sz w:val="22"/>
          <w:szCs w:val="22"/>
        </w:rPr>
        <w:t xml:space="preserve">–Быков Илья Евгеньевич, действующий на основании решения </w:t>
      </w:r>
      <w:r w:rsidR="00544D15" w:rsidRPr="00544D15">
        <w:rPr>
          <w:sz w:val="22"/>
          <w:szCs w:val="22"/>
        </w:rPr>
        <w:t>Арбитражного суда города Санкт-Петербурга и Ленинградской области от 21.01.2025 г. по делу № А56-77649/2024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</w:p>
    <w:p w14:paraId="53059775" w14:textId="78DD403D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75701847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544D15" w:rsidRPr="00544D15">
        <w:rPr>
          <w:sz w:val="22"/>
          <w:szCs w:val="22"/>
        </w:rPr>
        <w:t>196</w:t>
      </w:r>
      <w:r w:rsidR="00544D15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 xml:space="preserve">800 </w:t>
      </w:r>
      <w:r w:rsidR="00A70DEF" w:rsidRPr="00323809">
        <w:rPr>
          <w:sz w:val="22"/>
          <w:szCs w:val="22"/>
        </w:rPr>
        <w:t>(</w:t>
      </w:r>
      <w:r w:rsidR="00544D15">
        <w:rPr>
          <w:sz w:val="22"/>
          <w:szCs w:val="22"/>
        </w:rPr>
        <w:t>Сто девяносто шесть тысяч восемьсот</w:t>
      </w:r>
      <w:r w:rsidR="00A70DEF" w:rsidRPr="00323809">
        <w:rPr>
          <w:sz w:val="22"/>
          <w:szCs w:val="22"/>
        </w:rPr>
        <w:t>)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арка и(или) модель: HYUNDAI SONATA</w:t>
      </w:r>
    </w:p>
    <w:p w14:paraId="58592C33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Год выпуска: 2021</w:t>
      </w:r>
    </w:p>
    <w:p w14:paraId="70019317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Идентификационный номер (VIN): XWEL3416BMC001832</w:t>
      </w:r>
    </w:p>
    <w:p w14:paraId="0774CF26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шасси (рамы): --</w:t>
      </w:r>
    </w:p>
    <w:p w14:paraId="273B8699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</w:t>
      </w:r>
      <w:proofErr w:type="gramStart"/>
      <w:r w:rsidRPr="00544D15">
        <w:rPr>
          <w:sz w:val="22"/>
          <w:szCs w:val="22"/>
        </w:rPr>
        <w:t>):-</w:t>
      </w:r>
      <w:proofErr w:type="gramEnd"/>
      <w:r w:rsidRPr="00544D15">
        <w:rPr>
          <w:sz w:val="22"/>
          <w:szCs w:val="22"/>
        </w:rPr>
        <w:t>XWEL3416BMC001832</w:t>
      </w:r>
    </w:p>
    <w:p w14:paraId="31A7725A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Цвет кузова (кабины): ЧЕРНЫЙ</w:t>
      </w:r>
    </w:p>
    <w:p w14:paraId="7FDAA734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двигателя: -</w:t>
      </w:r>
    </w:p>
    <w:p w14:paraId="024D8528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Рабочий объем (см³): 1999</w:t>
      </w:r>
    </w:p>
    <w:p w14:paraId="72FA0E65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>.): 110/149.6</w:t>
      </w:r>
    </w:p>
    <w:p w14:paraId="7E0721BD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01D8D760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торгов посредством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>оложением о порядке, условиях и сроках реализации имущества, находящегося в залоге у ПАО Банк ЗЕНИТ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07B0DCD0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>, ИНН 4401116480, ОГРН 1144400000425, ОКПО 09139030; КПП 440101001, к/с 30101810150040000763, л/с: 40817810750206408797.</w:t>
      </w:r>
      <w:r w:rsidR="008C369C">
        <w:rPr>
          <w:sz w:val="22"/>
          <w:szCs w:val="22"/>
        </w:rPr>
        <w:t xml:space="preserve"> </w:t>
      </w:r>
      <w:bookmarkStart w:id="0" w:name="_GoBack"/>
      <w:bookmarkEnd w:id="0"/>
      <w:r w:rsidR="00544D15" w:rsidRPr="00544D15">
        <w:rPr>
          <w:sz w:val="22"/>
          <w:szCs w:val="22"/>
        </w:rPr>
        <w:t>Заявитель указывает назначение платежа при внесении задатка: «Задаток для участия в торгах Анискина А.А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30B2993E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города Санкт-Петербурга и Ленинградской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07D815FE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2C18AD" w:rsidRPr="002C18AD">
        <w:rPr>
          <w:sz w:val="22"/>
          <w:szCs w:val="22"/>
        </w:rPr>
        <w:t>40817810750206408797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36228073" w14:textId="77777777" w:rsidR="002C18AD" w:rsidRDefault="002C18AD" w:rsidP="00323809">
      <w:pPr>
        <w:rPr>
          <w:sz w:val="22"/>
          <w:szCs w:val="22"/>
        </w:rPr>
      </w:pPr>
      <w:r w:rsidRPr="002C18AD">
        <w:rPr>
          <w:sz w:val="22"/>
          <w:szCs w:val="22"/>
        </w:rPr>
        <w:t>Анискин Александр Александрович</w:t>
      </w:r>
    </w:p>
    <w:p w14:paraId="56D1AFBF" w14:textId="6CB34751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 xml:space="preserve">ИНН: </w:t>
      </w:r>
      <w:r w:rsidR="002C18AD" w:rsidRPr="002C18AD">
        <w:rPr>
          <w:sz w:val="22"/>
          <w:szCs w:val="22"/>
        </w:rPr>
        <w:t>780159098173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2C18AD"/>
    <w:rsid w:val="00323809"/>
    <w:rsid w:val="003C1039"/>
    <w:rsid w:val="00544D15"/>
    <w:rsid w:val="00642307"/>
    <w:rsid w:val="00730146"/>
    <w:rsid w:val="0078564E"/>
    <w:rsid w:val="007B41C5"/>
    <w:rsid w:val="007E56C4"/>
    <w:rsid w:val="008C369C"/>
    <w:rsid w:val="009E0015"/>
    <w:rsid w:val="00A70DEF"/>
    <w:rsid w:val="00A74E17"/>
    <w:rsid w:val="00AF14B3"/>
    <w:rsid w:val="00B032FF"/>
    <w:rsid w:val="00B60C8B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1A2B-1E7D-472C-AB84-62E29537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6</cp:revision>
  <dcterms:created xsi:type="dcterms:W3CDTF">2025-10-30T19:03:00Z</dcterms:created>
  <dcterms:modified xsi:type="dcterms:W3CDTF">2025-11-07T03:22:00Z</dcterms:modified>
</cp:coreProperties>
</file>